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39FE" w14:textId="72BBF331" w:rsidR="009F556B" w:rsidRPr="001617DE" w:rsidRDefault="00C77D14" w:rsidP="002230FF">
      <w:pPr>
        <w:pStyle w:val="Undertittel"/>
        <w:spacing w:line="240" w:lineRule="auto"/>
        <w:rPr>
          <w:rFonts w:ascii="Open Sans" w:hAnsi="Open Sans" w:cs="Open Sans"/>
          <w:b/>
          <w:bCs/>
        </w:rPr>
      </w:pPr>
      <w:r w:rsidRPr="001617DE">
        <w:rPr>
          <w:rFonts w:ascii="Open Sans" w:hAnsi="Open Sans" w:cs="Open Sans"/>
          <w:b/>
          <w:bCs/>
        </w:rPr>
        <w:t>REFERAT</w:t>
      </w:r>
      <w:r w:rsidR="00633DED" w:rsidRPr="001617DE">
        <w:rPr>
          <w:rFonts w:ascii="Open Sans" w:hAnsi="Open Sans" w:cs="Open Sans"/>
          <w:b/>
          <w:bCs/>
        </w:rPr>
        <w:t>/PROTOKOLL</w:t>
      </w:r>
      <w:r w:rsidR="009F556B" w:rsidRPr="001617DE">
        <w:rPr>
          <w:rFonts w:ascii="Open Sans" w:hAnsi="Open Sans" w:cs="Open Sans"/>
          <w:b/>
          <w:bCs/>
        </w:rPr>
        <w:t xml:space="preserve"> STIFTELSE</w:t>
      </w:r>
      <w:r w:rsidR="00213D20" w:rsidRPr="001617DE">
        <w:rPr>
          <w:rFonts w:ascii="Open Sans" w:hAnsi="Open Sans" w:cs="Open Sans"/>
          <w:b/>
          <w:bCs/>
        </w:rPr>
        <w:t>SMØTE</w:t>
      </w:r>
      <w:r w:rsidRPr="001617DE">
        <w:rPr>
          <w:rFonts w:ascii="Open Sans" w:hAnsi="Open Sans" w:cs="Open Sans"/>
          <w:b/>
          <w:bCs/>
        </w:rPr>
        <w:t xml:space="preserve"> – Med forklarin</w:t>
      </w:r>
      <w:r w:rsidR="00445E85" w:rsidRPr="001617DE">
        <w:rPr>
          <w:rFonts w:ascii="Open Sans" w:hAnsi="Open Sans" w:cs="Open Sans"/>
          <w:b/>
          <w:bCs/>
        </w:rPr>
        <w:t>g</w:t>
      </w:r>
    </w:p>
    <w:p w14:paraId="1EFA0D41" w14:textId="5AB2CE3E" w:rsidR="009E4AAD" w:rsidRPr="003E58F1" w:rsidRDefault="003C069C" w:rsidP="009E4AAD">
      <w:pPr>
        <w:spacing w:line="240" w:lineRule="auto"/>
        <w:jc w:val="both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Det må skrives protokoll/referat på stiftelsesmøte</w:t>
      </w:r>
      <w:r w:rsidR="009E4AAD" w:rsidRPr="003E58F1">
        <w:rPr>
          <w:rFonts w:ascii="Open Sans" w:hAnsi="Open Sans" w:cs="Open Sans"/>
        </w:rPr>
        <w:t>. Årsmøtereferat og protokoll fra årsmøtet er det samme. Forskjellen på et referat fra et styremøte og et referat fra årsmøte</w:t>
      </w:r>
      <w:r w:rsidR="007B64ED">
        <w:rPr>
          <w:rFonts w:ascii="Open Sans" w:hAnsi="Open Sans" w:cs="Open Sans"/>
        </w:rPr>
        <w:t>t/stiftelsesmøte</w:t>
      </w:r>
      <w:r w:rsidR="009E4AAD" w:rsidRPr="003E58F1">
        <w:rPr>
          <w:rFonts w:ascii="Open Sans" w:hAnsi="Open Sans" w:cs="Open Sans"/>
        </w:rPr>
        <w:t xml:space="preserve"> er at sistnevnte må være signert.</w:t>
      </w:r>
    </w:p>
    <w:p w14:paraId="79DB3686" w14:textId="1EB7A726" w:rsidR="009E4AAD" w:rsidRPr="003E58F1" w:rsidRDefault="009E4AAD" w:rsidP="009E4AAD">
      <w:pPr>
        <w:jc w:val="both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Videre viser </w:t>
      </w:r>
      <w:r w:rsidR="00A959BC">
        <w:rPr>
          <w:rFonts w:ascii="Open Sans" w:hAnsi="Open Sans" w:cs="Open Sans"/>
        </w:rPr>
        <w:t>ref</w:t>
      </w:r>
      <w:r w:rsidRPr="003E58F1">
        <w:rPr>
          <w:rFonts w:ascii="Open Sans" w:hAnsi="Open Sans" w:cs="Open Sans"/>
        </w:rPr>
        <w:t>eratet hvilke saker som er diskutert og vedtatt. Som regel bruker man på årsmøtet å ve</w:t>
      </w:r>
      <w:r w:rsidR="007B64ED">
        <w:rPr>
          <w:rFonts w:ascii="Open Sans" w:hAnsi="Open Sans" w:cs="Open Sans"/>
        </w:rPr>
        <w:t>lge</w:t>
      </w:r>
      <w:r w:rsidRPr="003E58F1">
        <w:rPr>
          <w:rFonts w:ascii="Open Sans" w:hAnsi="Open Sans" w:cs="Open Sans"/>
        </w:rPr>
        <w:t xml:space="preserve"> et nytt styre, samt godkjenne foreslått budsjett og gjennomgå regnskap.</w:t>
      </w:r>
    </w:p>
    <w:p w14:paraId="69C7B08F" w14:textId="77777777" w:rsidR="009E4AAD" w:rsidRPr="003E58F1" w:rsidRDefault="009E4AAD" w:rsidP="009E4AAD">
      <w:pPr>
        <w:jc w:val="both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Dette dokumentet trengs for å få oppdatert informasjon i brønnøysund-registeret. For at de skal kunne godta deres protokoll må den inneholde dette:</w:t>
      </w:r>
    </w:p>
    <w:p w14:paraId="2CCD3DC9" w14:textId="239442F8" w:rsidR="009E4AAD" w:rsidRPr="003E58F1" w:rsidRDefault="007B64E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>
        <w:rPr>
          <w:rFonts w:ascii="Open Sans" w:eastAsia="Times New Roman" w:hAnsi="Open Sans" w:cs="Open Sans"/>
          <w:color w:val="333333"/>
          <w:lang w:eastAsia="nb-NO"/>
        </w:rPr>
        <w:t>N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avn på laget eller foreningen som har avholdt møte</w:t>
      </w:r>
    </w:p>
    <w:p w14:paraId="58C807B5" w14:textId="06F8D927" w:rsidR="009E4AAD" w:rsidRPr="003E58F1" w:rsidRDefault="007B64E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>
        <w:rPr>
          <w:rFonts w:ascii="Open Sans" w:eastAsia="Times New Roman" w:hAnsi="Open Sans" w:cs="Open Sans"/>
          <w:color w:val="333333"/>
          <w:lang w:eastAsia="nb-NO"/>
        </w:rPr>
        <w:t>D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ato og sted for årsmøtet</w:t>
      </w:r>
    </w:p>
    <w:p w14:paraId="0CDC93BB" w14:textId="05174D4C" w:rsidR="009E4AAD" w:rsidRPr="003E58F1" w:rsidRDefault="007B64E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>
        <w:rPr>
          <w:rFonts w:ascii="Open Sans" w:eastAsia="Times New Roman" w:hAnsi="Open Sans" w:cs="Open Sans"/>
          <w:color w:val="333333"/>
          <w:lang w:eastAsia="nb-NO"/>
        </w:rPr>
        <w:t>O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pplysning om hvor mange som var til stede, eventuelt hvem som deltok</w:t>
      </w:r>
    </w:p>
    <w:p w14:paraId="051C32C5" w14:textId="2C115128" w:rsidR="009E4AAD" w:rsidRPr="003E58F1" w:rsidRDefault="007B64E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>
        <w:rPr>
          <w:rFonts w:ascii="Open Sans" w:eastAsia="Times New Roman" w:hAnsi="Open Sans" w:cs="Open Sans"/>
          <w:color w:val="333333"/>
          <w:lang w:eastAsia="nb-NO"/>
        </w:rPr>
        <w:t>V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alg av styre, med </w:t>
      </w:r>
      <w:r w:rsidR="009E4AAD" w:rsidRPr="003E58F1">
        <w:rPr>
          <w:rFonts w:ascii="Open Sans" w:eastAsia="Times New Roman" w:hAnsi="Open Sans" w:cs="Open Sans"/>
          <w:i/>
          <w:iCs/>
          <w:color w:val="333333"/>
          <w:lang w:eastAsia="nb-NO"/>
        </w:rPr>
        <w:t>fullstendig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 oversikt over styrets sammensetning etter valget</w:t>
      </w:r>
    </w:p>
    <w:p w14:paraId="25D46E22" w14:textId="0DC5468F" w:rsidR="009E4AAD" w:rsidRPr="003E58F1" w:rsidRDefault="007B64E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>
        <w:rPr>
          <w:rFonts w:ascii="Open Sans" w:eastAsia="Times New Roman" w:hAnsi="Open Sans" w:cs="Open Sans"/>
          <w:color w:val="333333"/>
          <w:lang w:eastAsia="nb-NO"/>
        </w:rPr>
        <w:t>I</w:t>
      </w:r>
      <w:r w:rsidR="009E4AAD" w:rsidRPr="003E58F1">
        <w:rPr>
          <w:rFonts w:ascii="Open Sans" w:eastAsia="Times New Roman" w:hAnsi="Open Sans" w:cs="Open Sans"/>
          <w:color w:val="333333"/>
          <w:lang w:eastAsia="nb-NO"/>
        </w:rPr>
        <w:t>nformasjon om sakene som har vært til behandling/vedtak som er gjort</w:t>
      </w:r>
    </w:p>
    <w:p w14:paraId="6191DB87" w14:textId="77777777" w:rsidR="009E4AAD" w:rsidRPr="003E58F1" w:rsidRDefault="009E4AAD" w:rsidP="009E4AAD">
      <w:pPr>
        <w:pStyle w:val="Listeavsnitt"/>
        <w:numPr>
          <w:ilvl w:val="0"/>
          <w:numId w:val="4"/>
        </w:numPr>
        <w:shd w:val="clear" w:color="auto" w:fill="FFFFFF"/>
        <w:spacing w:before="240" w:after="240" w:line="240" w:lineRule="auto"/>
        <w:ind w:right="240"/>
        <w:jc w:val="both"/>
        <w:rPr>
          <w:rFonts w:ascii="Open Sans" w:eastAsia="Times New Roman" w:hAnsi="Open Sans" w:cs="Open Sans"/>
          <w:color w:val="333333"/>
          <w:lang w:eastAsia="nb-NO"/>
        </w:rPr>
      </w:pPr>
      <w:r w:rsidRPr="003E58F1">
        <w:rPr>
          <w:rFonts w:ascii="Open Sans" w:eastAsia="Times New Roman" w:hAnsi="Open Sans" w:cs="Open Sans"/>
          <w:color w:val="333333"/>
          <w:lang w:eastAsia="nb-NO"/>
        </w:rPr>
        <w:t>Må også signeres av de som blir valgt som protokollunderskrivere</w:t>
      </w:r>
    </w:p>
    <w:p w14:paraId="338DD0EF" w14:textId="341350FA" w:rsidR="00633DED" w:rsidRPr="003E58F1" w:rsidRDefault="00004734">
      <w:pPr>
        <w:rPr>
          <w:rStyle w:val="Svakreferanse"/>
          <w:rFonts w:ascii="InterFace Typo" w:eastAsiaTheme="majorEastAsia" w:hAnsi="InterFace Typo" w:cstheme="majorBidi"/>
          <w:color w:val="808080" w:themeColor="background1" w:themeShade="80"/>
          <w:spacing w:val="-10"/>
          <w:kern w:val="28"/>
        </w:rPr>
      </w:pPr>
      <w:r w:rsidRPr="003E58F1">
        <w:rPr>
          <w:rFonts w:ascii="Open Sans" w:hAnsi="Open Sans" w:cs="Open Sans"/>
        </w:rPr>
        <w:t xml:space="preserve">For andre maler se </w:t>
      </w:r>
      <w:hyperlink r:id="rId8" w:history="1">
        <w:r w:rsidRPr="003E58F1">
          <w:rPr>
            <w:rStyle w:val="Hyperkobling"/>
            <w:rFonts w:ascii="Open Sans" w:hAnsi="Open Sans" w:cs="Open Sans"/>
            <w:b/>
            <w:bCs/>
            <w:color w:val="ED7D31" w:themeColor="accent2"/>
          </w:rPr>
          <w:t>samskipnaden.no</w:t>
        </w:r>
      </w:hyperlink>
      <w:r w:rsidRPr="003E58F1">
        <w:rPr>
          <w:rFonts w:ascii="Open Sans" w:hAnsi="Open Sans" w:cs="Open Sans"/>
        </w:rPr>
        <w:t>.</w:t>
      </w:r>
      <w:r w:rsidR="009E4AAD" w:rsidRPr="003E58F1">
        <w:rPr>
          <w:rStyle w:val="Svakreferanse"/>
          <w:rFonts w:ascii="InterFace Typo" w:eastAsiaTheme="majorEastAsia" w:hAnsi="InterFace Typo" w:cstheme="majorBidi"/>
          <w:color w:val="808080" w:themeColor="background1" w:themeShade="80"/>
          <w:spacing w:val="-10"/>
          <w:kern w:val="28"/>
        </w:rPr>
        <w:br w:type="page"/>
      </w:r>
    </w:p>
    <w:p w14:paraId="28225813" w14:textId="43108013" w:rsidR="00847B1A" w:rsidRPr="003E58F1" w:rsidRDefault="00107CE3" w:rsidP="002230FF">
      <w:pPr>
        <w:pStyle w:val="Tittel"/>
        <w:jc w:val="center"/>
        <w:rPr>
          <w:rStyle w:val="Svakreferanse"/>
          <w:rFonts w:ascii="Open Sans" w:hAnsi="Open Sans" w:cs="Open Sans"/>
          <w:color w:val="808080" w:themeColor="background1" w:themeShade="80"/>
          <w:sz w:val="44"/>
          <w:szCs w:val="44"/>
        </w:rPr>
      </w:pPr>
      <w:r w:rsidRPr="003E58F1">
        <w:rPr>
          <w:rStyle w:val="Svakreferanse"/>
          <w:rFonts w:ascii="Open Sans" w:hAnsi="Open Sans" w:cs="Open Sans"/>
          <w:color w:val="808080" w:themeColor="background1" w:themeShade="80"/>
          <w:sz w:val="44"/>
          <w:szCs w:val="44"/>
        </w:rPr>
        <w:lastRenderedPageBreak/>
        <w:t>Referat</w:t>
      </w:r>
      <w:r w:rsidR="00847B1A" w:rsidRPr="003E58F1">
        <w:rPr>
          <w:rStyle w:val="Svakreferanse"/>
          <w:rFonts w:ascii="Open Sans" w:hAnsi="Open Sans" w:cs="Open Sans"/>
          <w:color w:val="808080" w:themeColor="background1" w:themeShade="80"/>
          <w:sz w:val="44"/>
          <w:szCs w:val="44"/>
        </w:rPr>
        <w:t xml:space="preserve"> Stiftelsesmøte</w:t>
      </w:r>
    </w:p>
    <w:p w14:paraId="5A9833B5" w14:textId="2EE3C9DB" w:rsidR="00E52C05" w:rsidRPr="00C8149A" w:rsidRDefault="00847B1A" w:rsidP="002230FF">
      <w:pPr>
        <w:pStyle w:val="Tittel"/>
        <w:jc w:val="center"/>
        <w:rPr>
          <w:rStyle w:val="Svakreferanse"/>
          <w:rFonts w:ascii="Open Sans" w:hAnsi="Open Sans" w:cs="Open Sans"/>
          <w:color w:val="808080" w:themeColor="background1" w:themeShade="80"/>
          <w:sz w:val="32"/>
          <w:szCs w:val="32"/>
        </w:rPr>
      </w:pPr>
      <w:r w:rsidRPr="00C8149A">
        <w:rPr>
          <w:rStyle w:val="Svakreferanse"/>
          <w:rFonts w:ascii="Open Sans" w:hAnsi="Open Sans" w:cs="Open Sans"/>
          <w:color w:val="808080" w:themeColor="background1" w:themeShade="80"/>
          <w:sz w:val="32"/>
          <w:szCs w:val="32"/>
        </w:rPr>
        <w:t>Studentforeningen S</w:t>
      </w:r>
      <w:r w:rsidR="00107CE3" w:rsidRPr="00C8149A">
        <w:rPr>
          <w:rStyle w:val="Svakreferanse"/>
          <w:rFonts w:ascii="Open Sans" w:hAnsi="Open Sans" w:cs="Open Sans"/>
          <w:color w:val="808080" w:themeColor="background1" w:themeShade="80"/>
          <w:sz w:val="32"/>
          <w:szCs w:val="32"/>
        </w:rPr>
        <w:t>tudentliv</w:t>
      </w:r>
    </w:p>
    <w:p w14:paraId="2A4F1009" w14:textId="67DB221F" w:rsidR="009F556B" w:rsidRPr="00826028" w:rsidRDefault="00847B1A" w:rsidP="002230FF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Møtedato: </w:t>
      </w:r>
      <w:r w:rsidR="00CF06BC"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>24.11.2021</w:t>
      </w:r>
      <w:r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br/>
        <w:t xml:space="preserve">Tidspunkt: </w:t>
      </w:r>
      <w:r w:rsidR="00CF06BC"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>16:00</w:t>
      </w:r>
      <w:r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– </w:t>
      </w:r>
      <w:r w:rsidR="00CF06BC"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>18</w:t>
      </w:r>
      <w:r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>:</w:t>
      </w:r>
      <w:r w:rsidR="00CF06BC"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>00</w:t>
      </w:r>
      <w:r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br/>
        <w:t>Møtested:</w:t>
      </w:r>
      <w:r w:rsidR="009F556B" w:rsidRPr="00826028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UiT Teorifagbygget hus 1: Auditorium 1 (1.820)</w:t>
      </w:r>
    </w:p>
    <w:p w14:paraId="3753C394" w14:textId="3C17596F" w:rsidR="009F556B" w:rsidRPr="003E58F1" w:rsidRDefault="009F556B" w:rsidP="002230FF">
      <w:pPr>
        <w:spacing w:line="240" w:lineRule="auto"/>
        <w:rPr>
          <w:rFonts w:ascii="Open Sans" w:hAnsi="Open Sans" w:cs="Open Sans"/>
          <w:b/>
          <w:bCs/>
        </w:rPr>
      </w:pPr>
      <w:r w:rsidRPr="003E58F1">
        <w:rPr>
          <w:rFonts w:ascii="Open Sans" w:hAnsi="Open Sans" w:cs="Open Sans"/>
          <w:b/>
          <w:bCs/>
        </w:rPr>
        <w:t>SAKSLISTE:</w:t>
      </w:r>
    </w:p>
    <w:p w14:paraId="66CEBB95" w14:textId="0B3416A9" w:rsidR="00FB35C8" w:rsidRPr="003E58F1" w:rsidRDefault="00FB35C8" w:rsidP="002230FF">
      <w:pPr>
        <w:spacing w:line="240" w:lineRule="auto"/>
        <w:rPr>
          <w:rFonts w:ascii="Open Sans" w:hAnsi="Open Sans" w:cs="Open Sans"/>
          <w:b/>
          <w:bCs/>
        </w:rPr>
      </w:pPr>
      <w:r w:rsidRPr="003E58F1">
        <w:rPr>
          <w:rFonts w:ascii="Open Sans" w:hAnsi="Open Sans" w:cs="Open Sans"/>
          <w:b/>
          <w:bCs/>
        </w:rPr>
        <w:t>Konstituering:</w:t>
      </w:r>
    </w:p>
    <w:p w14:paraId="0C501580" w14:textId="716BED4C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531C1" wp14:editId="330D590E">
                <wp:simplePos x="0" y="0"/>
                <wp:positionH relativeFrom="margin">
                  <wp:posOffset>-152400</wp:posOffset>
                </wp:positionH>
                <wp:positionV relativeFrom="paragraph">
                  <wp:posOffset>286385</wp:posOffset>
                </wp:positionV>
                <wp:extent cx="5743575" cy="1398905"/>
                <wp:effectExtent l="0" t="0" r="28575" b="1079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26B4" w14:textId="15657D06" w:rsidR="00BB1EFC" w:rsidRPr="00D62079" w:rsidRDefault="00BB1EFC" w:rsidP="00BB1EFC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62079">
                              <w:rPr>
                                <w:rFonts w:ascii="InterFace Typo" w:hAnsi="InterFace Typo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dstyrer –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eder ordet under hele stiftelsesmøtet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D62079">
                              <w:rPr>
                                <w:rFonts w:ascii="InterFace Typo" w:hAnsi="InterFace Typo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ferent – 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kriver protokollen/referatet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D62079">
                              <w:rPr>
                                <w:rFonts w:ascii="InterFace Typo" w:hAnsi="InterFace Typo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otokollunderskrivere – 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tiftelsesprotokollen/referatet må signeres. Dette gjøres som regel av to personer. 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D62079">
                              <w:rPr>
                                <w:rFonts w:ascii="InterFace Typo" w:hAnsi="InterFace Typo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ellekorps – 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o eller flere som har i oppgave å telle stemmene under valg av styre.</w:t>
                            </w:r>
                          </w:p>
                          <w:p w14:paraId="7179FA30" w14:textId="4523BCFF" w:rsidR="00F31E00" w:rsidRPr="00D62079" w:rsidRDefault="00F31E00" w:rsidP="00BB1EFC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62079">
                              <w:rPr>
                                <w:rFonts w:ascii="InterFace Typo" w:hAnsi="InterFace Typo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elges med akklamasjon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079"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il si at det er en person som stiller til valg </w:t>
                            </w:r>
                            <w:r w:rsidR="00D62079"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il et verv og man trenger derfor ikke å avholde valg.</w:t>
                            </w:r>
                          </w:p>
                          <w:p w14:paraId="0788D232" w14:textId="77777777" w:rsidR="00F31E00" w:rsidRDefault="00F31E00" w:rsidP="00BB1EFC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</w:rPr>
                            </w:pPr>
                          </w:p>
                          <w:p w14:paraId="3D309850" w14:textId="77777777" w:rsidR="00BB1EFC" w:rsidRPr="009F556B" w:rsidRDefault="00BB1EFC" w:rsidP="00BB1EFC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31C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2pt;margin-top:22.55pt;width:452.25pt;height:11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d6JQIAAEYEAAAOAAAAZHJzL2Uyb0RvYy54bWysU9uO2yAQfa/Uf0C8N3YubhIrzmqbbapK&#10;24u02w/AGMdoMUOBxE6/vg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">
                <v:textbox>
                  <w:txbxContent>
                    <w:p w14:paraId="3A4326B4" w14:textId="15657D06" w:rsidR="00BB1EFC" w:rsidRPr="00D62079" w:rsidRDefault="00BB1EFC" w:rsidP="00BB1EFC">
                      <w:pPr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62079">
                        <w:rPr>
                          <w:rFonts w:ascii="InterFace Typo" w:hAnsi="InterFace Typo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Ordstyrer –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 leder ordet under hele stiftelsesmøtet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D62079">
                        <w:rPr>
                          <w:rFonts w:ascii="InterFace Typo" w:hAnsi="InterFace Typo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Referent – 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>skriver protokollen/referatet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D62079">
                        <w:rPr>
                          <w:rFonts w:ascii="InterFace Typo" w:hAnsi="InterFace Typo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Protokollunderskrivere – 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Stiftelsesprotokollen/referatet må signeres. Dette gjøres som regel av to personer. 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D62079">
                        <w:rPr>
                          <w:rFonts w:ascii="InterFace Typo" w:hAnsi="InterFace Typo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Tellekorps – 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>To eller flere som har i oppgave å telle stemmene under valg av styre.</w:t>
                      </w:r>
                    </w:p>
                    <w:p w14:paraId="7179FA30" w14:textId="4523BCFF" w:rsidR="00F31E00" w:rsidRPr="00D62079" w:rsidRDefault="00F31E00" w:rsidP="00BB1EFC">
                      <w:pPr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62079">
                        <w:rPr>
                          <w:rFonts w:ascii="InterFace Typo" w:hAnsi="InterFace Typo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Velges med akklamasjon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2079"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- </w:t>
                      </w: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vil si at det er en person som stiller til valg </w:t>
                      </w:r>
                      <w:r w:rsidR="00D62079"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>til et verv og man trenger derfor ikke å avholde valg.</w:t>
                      </w:r>
                    </w:p>
                    <w:p w14:paraId="0788D232" w14:textId="77777777" w:rsidR="00F31E00" w:rsidRDefault="00F31E00" w:rsidP="00BB1EFC">
                      <w:pPr>
                        <w:rPr>
                          <w:rFonts w:ascii="InterFace Typo" w:hAnsi="InterFace Typo"/>
                          <w:color w:val="808080" w:themeColor="background1" w:themeShade="80"/>
                        </w:rPr>
                      </w:pPr>
                    </w:p>
                    <w:p w14:paraId="3D309850" w14:textId="77777777" w:rsidR="00BB1EFC" w:rsidRPr="009F556B" w:rsidRDefault="00BB1EFC" w:rsidP="00BB1EFC">
                      <w:pPr>
                        <w:rPr>
                          <w:rFonts w:ascii="InterFace Typo" w:hAnsi="InterFace Typo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8F1">
        <w:rPr>
          <w:rFonts w:ascii="Open Sans" w:hAnsi="Open Sans" w:cs="Open Sans"/>
          <w:b/>
          <w:bCs/>
        </w:rPr>
        <w:t>SAK 0</w:t>
      </w:r>
      <w:r w:rsidR="00937DA8" w:rsidRPr="003E58F1">
        <w:rPr>
          <w:rFonts w:ascii="Open Sans" w:hAnsi="Open Sans" w:cs="Open Sans"/>
          <w:b/>
          <w:bCs/>
        </w:rPr>
        <w:t>1</w:t>
      </w:r>
      <w:r w:rsidRPr="003E58F1">
        <w:rPr>
          <w:rFonts w:ascii="Open Sans" w:hAnsi="Open Sans" w:cs="Open Sans"/>
          <w:b/>
          <w:bCs/>
        </w:rPr>
        <w:t>-2021 –</w:t>
      </w:r>
      <w:r w:rsidRPr="003E58F1">
        <w:rPr>
          <w:rFonts w:ascii="Open Sans" w:hAnsi="Open Sans" w:cs="Open Sans"/>
        </w:rPr>
        <w:t xml:space="preserve"> Valg av:</w:t>
      </w:r>
    </w:p>
    <w:p w14:paraId="77557A35" w14:textId="77777777" w:rsidR="00BB1EFC" w:rsidRPr="003E58F1" w:rsidRDefault="00BB1EFC" w:rsidP="002230FF">
      <w:pPr>
        <w:pStyle w:val="Listeavsnitt"/>
        <w:numPr>
          <w:ilvl w:val="0"/>
          <w:numId w:val="1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 Ordstyrer</w:t>
      </w:r>
    </w:p>
    <w:p w14:paraId="253E31A0" w14:textId="77777777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Foreslåtte kandidater: John </w:t>
      </w:r>
      <w:proofErr w:type="spellStart"/>
      <w:r w:rsidRPr="003E58F1">
        <w:rPr>
          <w:rFonts w:ascii="Open Sans" w:hAnsi="Open Sans" w:cs="Open Sans"/>
        </w:rPr>
        <w:t>Doe</w:t>
      </w:r>
      <w:proofErr w:type="spellEnd"/>
    </w:p>
    <w:p w14:paraId="5E029007" w14:textId="736CB850" w:rsidR="00BB1EFC" w:rsidRPr="00826028" w:rsidRDefault="00BB1EFC" w:rsidP="002230F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 xml:space="preserve">John </w:t>
      </w:r>
      <w:proofErr w:type="spellStart"/>
      <w:r w:rsidRPr="00826028">
        <w:rPr>
          <w:rFonts w:ascii="Open Sans" w:hAnsi="Open Sans" w:cs="Open Sans"/>
          <w:i/>
          <w:iCs/>
          <w:sz w:val="20"/>
          <w:szCs w:val="20"/>
        </w:rPr>
        <w:t>Doe</w:t>
      </w:r>
      <w:proofErr w:type="spellEnd"/>
      <w:r w:rsidRPr="00826028">
        <w:rPr>
          <w:rFonts w:ascii="Open Sans" w:hAnsi="Open Sans" w:cs="Open Sans"/>
          <w:i/>
          <w:iCs/>
          <w:sz w:val="20"/>
          <w:szCs w:val="20"/>
        </w:rPr>
        <w:t xml:space="preserve"> velges </w:t>
      </w:r>
      <w:r w:rsidR="002C4725" w:rsidRPr="00826028">
        <w:rPr>
          <w:rFonts w:ascii="Open Sans" w:hAnsi="Open Sans" w:cs="Open Sans"/>
          <w:i/>
          <w:iCs/>
          <w:sz w:val="20"/>
          <w:szCs w:val="20"/>
        </w:rPr>
        <w:t xml:space="preserve">som ordstyrer </w:t>
      </w:r>
      <w:r w:rsidR="00F31E00" w:rsidRPr="00826028">
        <w:rPr>
          <w:rFonts w:ascii="Open Sans" w:hAnsi="Open Sans" w:cs="Open Sans"/>
          <w:i/>
          <w:iCs/>
          <w:sz w:val="20"/>
          <w:szCs w:val="20"/>
        </w:rPr>
        <w:t>(</w:t>
      </w:r>
      <w:r w:rsidR="002C4725" w:rsidRPr="00826028">
        <w:rPr>
          <w:rFonts w:ascii="Open Sans" w:hAnsi="Open Sans" w:cs="Open Sans"/>
          <w:i/>
          <w:iCs/>
          <w:sz w:val="20"/>
          <w:szCs w:val="20"/>
        </w:rPr>
        <w:t>med</w:t>
      </w:r>
      <w:r w:rsidRPr="0082602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C4725" w:rsidRPr="00826028">
        <w:rPr>
          <w:rFonts w:ascii="Open Sans" w:hAnsi="Open Sans" w:cs="Open Sans"/>
          <w:i/>
          <w:iCs/>
          <w:sz w:val="20"/>
          <w:szCs w:val="20"/>
        </w:rPr>
        <w:t>a</w:t>
      </w:r>
      <w:r w:rsidRPr="00826028">
        <w:rPr>
          <w:rFonts w:ascii="Open Sans" w:hAnsi="Open Sans" w:cs="Open Sans"/>
          <w:i/>
          <w:iCs/>
          <w:sz w:val="20"/>
          <w:szCs w:val="20"/>
        </w:rPr>
        <w:t>kklamasjon</w:t>
      </w:r>
      <w:r w:rsidR="00F31E00" w:rsidRPr="00826028">
        <w:rPr>
          <w:rFonts w:ascii="Open Sans" w:hAnsi="Open Sans" w:cs="Open Sans"/>
          <w:i/>
          <w:iCs/>
          <w:sz w:val="20"/>
          <w:szCs w:val="20"/>
        </w:rPr>
        <w:t>)</w:t>
      </w:r>
    </w:p>
    <w:p w14:paraId="235C52A2" w14:textId="77777777" w:rsidR="00BB1EFC" w:rsidRPr="003E58F1" w:rsidRDefault="00BB1EFC" w:rsidP="002230FF">
      <w:pPr>
        <w:pStyle w:val="Listeavsnitt"/>
        <w:numPr>
          <w:ilvl w:val="0"/>
          <w:numId w:val="1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Referent</w:t>
      </w:r>
    </w:p>
    <w:p w14:paraId="27DACE85" w14:textId="77777777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Foreslåtte kandidater: Jane </w:t>
      </w:r>
      <w:proofErr w:type="spellStart"/>
      <w:r w:rsidRPr="003E58F1">
        <w:rPr>
          <w:rFonts w:ascii="Open Sans" w:hAnsi="Open Sans" w:cs="Open Sans"/>
        </w:rPr>
        <w:t>Doe</w:t>
      </w:r>
      <w:proofErr w:type="spellEnd"/>
    </w:p>
    <w:p w14:paraId="10318A9A" w14:textId="7D402482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rStyle w:val="Svakreferanse"/>
          <w:rFonts w:ascii="Open Sans" w:hAnsi="Open Sans" w:cs="Open Sans"/>
          <w:b/>
          <w:bCs/>
        </w:rPr>
        <w:t>Vedtak:</w:t>
      </w:r>
      <w:r w:rsidRPr="003E58F1">
        <w:rPr>
          <w:rStyle w:val="Svakreferanse"/>
          <w:rFonts w:ascii="Open Sans" w:hAnsi="Open Sans" w:cs="Open Sans"/>
        </w:rPr>
        <w:t xml:space="preserve"> </w:t>
      </w:r>
      <w:r w:rsidRPr="003E58F1">
        <w:rPr>
          <w:rFonts w:ascii="Open Sans" w:hAnsi="Open Sans" w:cs="Open Sans"/>
          <w:i/>
          <w:iCs/>
        </w:rPr>
        <w:t xml:space="preserve">Jane </w:t>
      </w:r>
      <w:proofErr w:type="spellStart"/>
      <w:r w:rsidRPr="003E58F1">
        <w:rPr>
          <w:rFonts w:ascii="Open Sans" w:hAnsi="Open Sans" w:cs="Open Sans"/>
          <w:i/>
          <w:iCs/>
        </w:rPr>
        <w:t>Doe</w:t>
      </w:r>
      <w:proofErr w:type="spellEnd"/>
      <w:r w:rsidRPr="003E58F1">
        <w:rPr>
          <w:rFonts w:ascii="Open Sans" w:hAnsi="Open Sans" w:cs="Open Sans"/>
          <w:i/>
          <w:iCs/>
        </w:rPr>
        <w:t xml:space="preserve"> velges</w:t>
      </w:r>
      <w:r w:rsidR="002C4725" w:rsidRPr="003E58F1">
        <w:rPr>
          <w:rFonts w:ascii="Open Sans" w:hAnsi="Open Sans" w:cs="Open Sans"/>
          <w:i/>
          <w:iCs/>
        </w:rPr>
        <w:t xml:space="preserve"> som referent</w:t>
      </w:r>
    </w:p>
    <w:p w14:paraId="579EF7F5" w14:textId="77777777" w:rsidR="00BB1EFC" w:rsidRPr="003E58F1" w:rsidRDefault="00BB1EFC" w:rsidP="002230FF">
      <w:pPr>
        <w:pStyle w:val="Listeavsnitt"/>
        <w:numPr>
          <w:ilvl w:val="0"/>
          <w:numId w:val="1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2 x Protokollunderskrivere </w:t>
      </w:r>
    </w:p>
    <w:p w14:paraId="089B4CD2" w14:textId="77777777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Foreslåtte kandidater: Jos </w:t>
      </w:r>
      <w:proofErr w:type="spellStart"/>
      <w:r w:rsidRPr="003E58F1">
        <w:rPr>
          <w:rFonts w:ascii="Open Sans" w:hAnsi="Open Sans" w:cs="Open Sans"/>
        </w:rPr>
        <w:t>Bleau</w:t>
      </w:r>
      <w:proofErr w:type="spellEnd"/>
      <w:r w:rsidRPr="003E58F1">
        <w:rPr>
          <w:rFonts w:ascii="Open Sans" w:hAnsi="Open Sans" w:cs="Open Sans"/>
        </w:rPr>
        <w:t xml:space="preserve"> og Jean Dupont</w:t>
      </w:r>
    </w:p>
    <w:p w14:paraId="48DECD76" w14:textId="265D4CEC" w:rsidR="00BB1EFC" w:rsidRPr="00826028" w:rsidRDefault="00BB1EFC" w:rsidP="002230F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="00D62079"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 xml:space="preserve"> 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="00D62079" w:rsidRPr="00826028">
        <w:rPr>
          <w:rFonts w:ascii="Open Sans" w:hAnsi="Open Sans" w:cs="Open Sans"/>
          <w:i/>
          <w:iCs/>
          <w:sz w:val="20"/>
          <w:szCs w:val="20"/>
        </w:rPr>
        <w:t xml:space="preserve">Som protokollunderskrivere </w:t>
      </w:r>
      <w:r w:rsidR="000C0823" w:rsidRPr="00826028">
        <w:rPr>
          <w:rFonts w:ascii="Open Sans" w:hAnsi="Open Sans" w:cs="Open Sans"/>
          <w:i/>
          <w:iCs/>
          <w:sz w:val="20"/>
          <w:szCs w:val="20"/>
        </w:rPr>
        <w:t>Jos</w:t>
      </w:r>
      <w:r w:rsidRPr="00826028">
        <w:rPr>
          <w:rFonts w:ascii="Open Sans" w:hAnsi="Open Sans" w:cs="Open Sans"/>
          <w:i/>
          <w:iCs/>
          <w:sz w:val="20"/>
          <w:szCs w:val="20"/>
        </w:rPr>
        <w:t xml:space="preserve"> </w:t>
      </w:r>
      <w:proofErr w:type="spellStart"/>
      <w:r w:rsidRPr="00826028">
        <w:rPr>
          <w:rFonts w:ascii="Open Sans" w:hAnsi="Open Sans" w:cs="Open Sans"/>
          <w:i/>
          <w:iCs/>
          <w:sz w:val="20"/>
          <w:szCs w:val="20"/>
        </w:rPr>
        <w:t>Bleau</w:t>
      </w:r>
      <w:proofErr w:type="spellEnd"/>
      <w:r w:rsidRPr="00826028">
        <w:rPr>
          <w:rFonts w:ascii="Open Sans" w:hAnsi="Open Sans" w:cs="Open Sans"/>
          <w:i/>
          <w:iCs/>
          <w:sz w:val="20"/>
          <w:szCs w:val="20"/>
        </w:rPr>
        <w:t xml:space="preserve"> og Jean Dupont</w:t>
      </w:r>
      <w:r w:rsidR="00F31E00" w:rsidRPr="00826028">
        <w:rPr>
          <w:rFonts w:ascii="Open Sans" w:hAnsi="Open Sans" w:cs="Open Sans"/>
          <w:i/>
          <w:iCs/>
          <w:sz w:val="20"/>
          <w:szCs w:val="20"/>
        </w:rPr>
        <w:t xml:space="preserve"> som protokollunderskrivere</w:t>
      </w:r>
    </w:p>
    <w:p w14:paraId="267CF20C" w14:textId="77777777" w:rsidR="00BB1EFC" w:rsidRPr="003E58F1" w:rsidRDefault="00BB1EFC" w:rsidP="002230FF">
      <w:pPr>
        <w:pStyle w:val="Listeavsnitt"/>
        <w:numPr>
          <w:ilvl w:val="0"/>
          <w:numId w:val="1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2 x Tellekorps</w:t>
      </w:r>
    </w:p>
    <w:p w14:paraId="225E8975" w14:textId="77777777" w:rsidR="00BB1EFC" w:rsidRPr="003E58F1" w:rsidRDefault="00BB1EF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Foreslåtte kandidater: Freddy Mercury og Elton John</w:t>
      </w:r>
    </w:p>
    <w:p w14:paraId="1FCC11D7" w14:textId="77777777" w:rsidR="00BB1EFC" w:rsidRPr="00826028" w:rsidRDefault="00BB1EFC" w:rsidP="002230F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Freddy Mercury og Elton John velges med Akklamasjon</w:t>
      </w:r>
    </w:p>
    <w:p w14:paraId="685608D7" w14:textId="77777777" w:rsidR="00BB1EFC" w:rsidRPr="003E58F1" w:rsidRDefault="00BB1EFC" w:rsidP="002230FF">
      <w:pPr>
        <w:spacing w:line="240" w:lineRule="auto"/>
        <w:rPr>
          <w:rFonts w:ascii="Open Sans" w:hAnsi="Open Sans" w:cs="Open Sans"/>
          <w:b/>
          <w:bCs/>
        </w:rPr>
      </w:pPr>
    </w:p>
    <w:p w14:paraId="3A9D6AC4" w14:textId="1DA44997" w:rsidR="002C31F7" w:rsidRPr="003E58F1" w:rsidRDefault="004578A3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B7899" wp14:editId="2D3D934F">
                <wp:simplePos x="0" y="0"/>
                <wp:positionH relativeFrom="margin">
                  <wp:posOffset>-182880</wp:posOffset>
                </wp:positionH>
                <wp:positionV relativeFrom="paragraph">
                  <wp:posOffset>249555</wp:posOffset>
                </wp:positionV>
                <wp:extent cx="5743575" cy="1404620"/>
                <wp:effectExtent l="0" t="0" r="28575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3646" w14:textId="0FA5C82D" w:rsidR="009F556B" w:rsidRPr="00D62079" w:rsidRDefault="004578A3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r bør man bruke tid på å fylle ut stiftelsesdokumentet med navn, adresse og fødselsdato</w:t>
                            </w:r>
                            <w:r w:rsidR="006B7868"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å alle som er til stede.</w:t>
                            </w:r>
                            <w:r w:rsidR="009F556B" w:rsidRPr="00D62079">
                              <w:rPr>
                                <w:rFonts w:ascii="InterFace Typo" w:hAnsi="InterFace Typ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B7899" id="_x0000_s1027" type="#_x0000_t202" style="position:absolute;margin-left:-14.4pt;margin-top:19.6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">
                <v:textbox style="mso-fit-shape-to-text:t">
                  <w:txbxContent>
                    <w:p w14:paraId="50E33646" w14:textId="0FA5C82D" w:rsidR="009F556B" w:rsidRPr="00D62079" w:rsidRDefault="004578A3">
                      <w:pPr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>Her bør man bruke tid på å fylle ut stiftelsesdokumentet med navn, adresse og fødselsdato</w:t>
                      </w:r>
                      <w:r w:rsidR="006B7868"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 på alle som er til stede.</w:t>
                      </w:r>
                      <w:r w:rsidR="009F556B" w:rsidRPr="00D62079">
                        <w:rPr>
                          <w:rFonts w:ascii="InterFace Typo" w:hAnsi="InterFace Typ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56B" w:rsidRPr="003E58F1">
        <w:rPr>
          <w:rFonts w:ascii="Open Sans" w:hAnsi="Open Sans" w:cs="Open Sans"/>
          <w:b/>
          <w:bCs/>
        </w:rPr>
        <w:t>SAK 0</w:t>
      </w:r>
      <w:r w:rsidR="00937DA8" w:rsidRPr="003E58F1">
        <w:rPr>
          <w:rFonts w:ascii="Open Sans" w:hAnsi="Open Sans" w:cs="Open Sans"/>
          <w:b/>
          <w:bCs/>
        </w:rPr>
        <w:t>2</w:t>
      </w:r>
      <w:r w:rsidR="002C31F7" w:rsidRPr="003E58F1">
        <w:rPr>
          <w:rFonts w:ascii="Open Sans" w:hAnsi="Open Sans" w:cs="Open Sans"/>
          <w:b/>
          <w:bCs/>
        </w:rPr>
        <w:t>-</w:t>
      </w:r>
      <w:r w:rsidR="009F556B" w:rsidRPr="003E58F1">
        <w:rPr>
          <w:rFonts w:ascii="Open Sans" w:hAnsi="Open Sans" w:cs="Open Sans"/>
          <w:b/>
          <w:bCs/>
        </w:rPr>
        <w:t xml:space="preserve">2021 – </w:t>
      </w:r>
      <w:r w:rsidR="009F556B" w:rsidRPr="003E58F1">
        <w:rPr>
          <w:rFonts w:ascii="Open Sans" w:hAnsi="Open Sans" w:cs="Open Sans"/>
        </w:rPr>
        <w:t>Orientering om bakgrunnen for møtet</w:t>
      </w:r>
    </w:p>
    <w:p w14:paraId="4FEF96CD" w14:textId="3D38DDE5" w:rsidR="008145E1" w:rsidRPr="003E58F1" w:rsidRDefault="008145E1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Det ble gitt en orientering </w:t>
      </w:r>
      <w:r w:rsidR="00ED3623" w:rsidRPr="003E58F1">
        <w:rPr>
          <w:rFonts w:ascii="Open Sans" w:hAnsi="Open Sans" w:cs="Open Sans"/>
        </w:rPr>
        <w:t xml:space="preserve">hvorfor man ønsker å etablere Studentliv som en egen forening. Videre ble stiftelsesdokumentet </w:t>
      </w:r>
      <w:r w:rsidR="00B73A88" w:rsidRPr="003E58F1">
        <w:rPr>
          <w:rFonts w:ascii="Open Sans" w:hAnsi="Open Sans" w:cs="Open Sans"/>
        </w:rPr>
        <w:t>fylt ut og godkjent av forsamlingen.</w:t>
      </w:r>
    </w:p>
    <w:p w14:paraId="5FB175F7" w14:textId="200DCDFE" w:rsidR="00B73A88" w:rsidRPr="00826028" w:rsidRDefault="00B73A88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Stiftelsesmøtet anser seg som orientert og stiftelsesdokumentet godkjennes</w:t>
      </w:r>
    </w:p>
    <w:p w14:paraId="49A55EAD" w14:textId="77777777" w:rsidR="00B73A88" w:rsidRPr="003E58F1" w:rsidRDefault="00B73A88" w:rsidP="002230FF">
      <w:pPr>
        <w:spacing w:line="240" w:lineRule="auto"/>
        <w:rPr>
          <w:rFonts w:ascii="Open Sans" w:hAnsi="Open Sans" w:cs="Open Sans"/>
        </w:rPr>
      </w:pPr>
    </w:p>
    <w:p w14:paraId="3451386C" w14:textId="3CDBFCF5" w:rsidR="002C31F7" w:rsidRPr="003E58F1" w:rsidRDefault="002C31F7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</w:rPr>
        <w:t>SAK 0</w:t>
      </w:r>
      <w:r w:rsidR="00937DA8" w:rsidRPr="003E58F1">
        <w:rPr>
          <w:rFonts w:ascii="Open Sans" w:hAnsi="Open Sans" w:cs="Open Sans"/>
          <w:b/>
          <w:bCs/>
        </w:rPr>
        <w:t>3</w:t>
      </w:r>
      <w:r w:rsidRPr="003E58F1">
        <w:rPr>
          <w:rFonts w:ascii="Open Sans" w:hAnsi="Open Sans" w:cs="Open Sans"/>
          <w:b/>
          <w:bCs/>
        </w:rPr>
        <w:t>-2021 –</w:t>
      </w:r>
      <w:r w:rsidRPr="003E58F1">
        <w:rPr>
          <w:rFonts w:ascii="Open Sans" w:hAnsi="Open Sans" w:cs="Open Sans"/>
        </w:rPr>
        <w:t xml:space="preserve"> godkjenning av innkalling og dagsorden</w:t>
      </w:r>
    </w:p>
    <w:p w14:paraId="657F823F" w14:textId="5E840A09" w:rsidR="00A4180A" w:rsidRPr="003E58F1" w:rsidRDefault="00A4180A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Møteinnkalling ble </w:t>
      </w:r>
      <w:r w:rsidR="00CF06BC" w:rsidRPr="003E58F1">
        <w:rPr>
          <w:rFonts w:ascii="Open Sans" w:hAnsi="Open Sans" w:cs="Open Sans"/>
        </w:rPr>
        <w:t xml:space="preserve">utsendt </w:t>
      </w:r>
      <w:r w:rsidR="00877ECE" w:rsidRPr="003E58F1">
        <w:rPr>
          <w:rFonts w:ascii="Open Sans" w:hAnsi="Open Sans" w:cs="Open Sans"/>
        </w:rPr>
        <w:t>10.11.2021</w:t>
      </w:r>
      <w:r w:rsidR="00937DA8" w:rsidRPr="003E58F1">
        <w:rPr>
          <w:rFonts w:ascii="Open Sans" w:hAnsi="Open Sans" w:cs="Open Sans"/>
        </w:rPr>
        <w:t>.</w:t>
      </w:r>
    </w:p>
    <w:p w14:paraId="7E58EB8B" w14:textId="72525819" w:rsidR="002C31F7" w:rsidRPr="00826028" w:rsidRDefault="00877ECE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</w:t>
      </w:r>
      <w:r w:rsidR="00E25A3C"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edtak:</w:t>
      </w:r>
      <w:r w:rsidR="00E25A3C"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="00E25A3C" w:rsidRPr="00826028">
        <w:rPr>
          <w:rFonts w:ascii="Open Sans" w:hAnsi="Open Sans" w:cs="Open Sans"/>
          <w:i/>
          <w:iCs/>
          <w:sz w:val="20"/>
          <w:szCs w:val="20"/>
        </w:rPr>
        <w:t>stiftelsesmøtet godkjenner innkalling og vedtar dagsorden slik den foreligger</w:t>
      </w:r>
    </w:p>
    <w:p w14:paraId="3759D803" w14:textId="77777777" w:rsidR="002C31F7" w:rsidRPr="003E58F1" w:rsidRDefault="002C31F7" w:rsidP="002230FF">
      <w:pPr>
        <w:spacing w:line="240" w:lineRule="auto"/>
        <w:rPr>
          <w:rFonts w:ascii="Open Sans" w:hAnsi="Open Sans" w:cs="Open Sans"/>
        </w:rPr>
      </w:pPr>
    </w:p>
    <w:p w14:paraId="6BD6192F" w14:textId="7A2124FE" w:rsidR="00847B1A" w:rsidRPr="003E58F1" w:rsidRDefault="002C31F7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</w:rPr>
        <w:t>SAK 04-2021 –</w:t>
      </w:r>
      <w:r w:rsidRPr="003E58F1">
        <w:rPr>
          <w:rFonts w:ascii="Open Sans" w:hAnsi="Open Sans" w:cs="Open Sans"/>
        </w:rPr>
        <w:t xml:space="preserve"> Foreningens navn</w:t>
      </w:r>
    </w:p>
    <w:p w14:paraId="64952705" w14:textId="447B3035" w:rsidR="00E25A3C" w:rsidRPr="003E58F1" w:rsidRDefault="00E25A3C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</w:rPr>
        <w:t xml:space="preserve">Innkomne forslag: </w:t>
      </w:r>
      <w:r w:rsidR="006B7868" w:rsidRPr="003E58F1">
        <w:rPr>
          <w:rFonts w:ascii="Open Sans" w:hAnsi="Open Sans" w:cs="Open Sans"/>
          <w:i/>
          <w:iCs/>
        </w:rPr>
        <w:t>Studentliv</w:t>
      </w:r>
    </w:p>
    <w:p w14:paraId="44F54B81" w14:textId="3155A522" w:rsidR="002C4006" w:rsidRPr="003E58F1" w:rsidRDefault="002C4006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  <w:i/>
          <w:iCs/>
        </w:rPr>
        <w:t>Enstemmig vedtatt</w:t>
      </w:r>
    </w:p>
    <w:p w14:paraId="2B14EC83" w14:textId="0378B96D" w:rsidR="002C4006" w:rsidRPr="00826028" w:rsidRDefault="002C4006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Foreningens navn blir Studentliv</w:t>
      </w:r>
    </w:p>
    <w:p w14:paraId="319008FD" w14:textId="77777777" w:rsidR="00F83DA8" w:rsidRPr="003E58F1" w:rsidRDefault="00F83DA8" w:rsidP="002230FF">
      <w:pPr>
        <w:spacing w:line="240" w:lineRule="auto"/>
        <w:rPr>
          <w:rFonts w:ascii="Open Sans" w:hAnsi="Open Sans" w:cs="Open Sans"/>
          <w:b/>
          <w:bCs/>
        </w:rPr>
      </w:pPr>
    </w:p>
    <w:p w14:paraId="37D81DDF" w14:textId="37A0B22A" w:rsidR="00F83DA8" w:rsidRPr="003E58F1" w:rsidRDefault="00F83DA8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5DA8D" wp14:editId="16D2D738">
                <wp:simplePos x="0" y="0"/>
                <wp:positionH relativeFrom="margin">
                  <wp:align>right</wp:align>
                </wp:positionH>
                <wp:positionV relativeFrom="paragraph">
                  <wp:posOffset>290858</wp:posOffset>
                </wp:positionV>
                <wp:extent cx="5743575" cy="800100"/>
                <wp:effectExtent l="0" t="0" r="28575" b="1905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3B6A" w14:textId="77777777" w:rsidR="00F83DA8" w:rsidRPr="00E25A3C" w:rsidRDefault="00F83DA8" w:rsidP="00F83DA8">
                            <w:pPr>
                              <w:rPr>
                                <w:rFonts w:ascii="InterFace Typo" w:hAnsi="InterFace Typo"/>
                                <w:color w:val="808080" w:themeColor="background1" w:themeShade="80"/>
                              </w:rPr>
                            </w:pPr>
                            <w:r w:rsidRPr="00E25A3C">
                              <w:rPr>
                                <w:rFonts w:ascii="InterFace Typo" w:hAnsi="InterFace Typo"/>
                                <w:color w:val="808080" w:themeColor="background1" w:themeShade="80"/>
                              </w:rPr>
                              <w:t>Ikke alle foreninger har kontingent.</w:t>
                            </w:r>
                            <w:r>
                              <w:rPr>
                                <w:rFonts w:ascii="InterFace Typo" w:hAnsi="InterFace Typo"/>
                                <w:color w:val="808080" w:themeColor="background1" w:themeShade="80"/>
                              </w:rPr>
                              <w:t xml:space="preserve"> Det er viktig at dere fastsetter en eventuell kontingent som skrives i vedtektene, før disse blir vedtatt. Sørg også for gode rutiner rundt innsamling av kontingent om dette er noe dere ønsker å 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DA8D" id="_x0000_s1028" type="#_x0000_t202" style="position:absolute;margin-left:401.05pt;margin-top:22.9pt;width:452.25pt;height:6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">
                <v:textbox>
                  <w:txbxContent>
                    <w:p w14:paraId="0F1F3B6A" w14:textId="77777777" w:rsidR="00F83DA8" w:rsidRPr="00E25A3C" w:rsidRDefault="00F83DA8" w:rsidP="00F83DA8">
                      <w:pPr>
                        <w:rPr>
                          <w:rFonts w:ascii="InterFace Typo" w:hAnsi="InterFace Typo"/>
                          <w:color w:val="808080" w:themeColor="background1" w:themeShade="80"/>
                        </w:rPr>
                      </w:pPr>
                      <w:r w:rsidRPr="00E25A3C">
                        <w:rPr>
                          <w:rFonts w:ascii="InterFace Typo" w:hAnsi="InterFace Typo"/>
                          <w:color w:val="808080" w:themeColor="background1" w:themeShade="80"/>
                        </w:rPr>
                        <w:t>Ikke alle foreninger har kontingent.</w:t>
                      </w:r>
                      <w:r>
                        <w:rPr>
                          <w:rFonts w:ascii="InterFace Typo" w:hAnsi="InterFace Typo"/>
                          <w:color w:val="808080" w:themeColor="background1" w:themeShade="80"/>
                        </w:rPr>
                        <w:t xml:space="preserve"> Det er viktig at dere fastsetter en eventuell kontingent som skrives i vedtektene, før disse blir vedtatt. Sørg også for gode rutiner rundt innsamling av kontingent om dette er noe dere ønsker å h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8F1">
        <w:rPr>
          <w:rFonts w:ascii="Open Sans" w:hAnsi="Open Sans" w:cs="Open Sans"/>
          <w:b/>
          <w:bCs/>
        </w:rPr>
        <w:t>SAK 05-2021 –</w:t>
      </w:r>
      <w:r w:rsidRPr="003E58F1">
        <w:rPr>
          <w:rFonts w:ascii="Open Sans" w:hAnsi="Open Sans" w:cs="Open Sans"/>
        </w:rPr>
        <w:t xml:space="preserve"> Medlemskontingent</w:t>
      </w:r>
    </w:p>
    <w:p w14:paraId="496E4484" w14:textId="65DEBC5D" w:rsidR="00F83DA8" w:rsidRPr="003E58F1" w:rsidRDefault="00F83DA8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Det blir bestemt at foreningen ikke ønsker å ha medlemskontingent, men det er ønskelig at saken tas opp igjen på førstkommende årsmøte.</w:t>
      </w:r>
    </w:p>
    <w:p w14:paraId="2CED33D2" w14:textId="3936252D" w:rsidR="00F83DA8" w:rsidRPr="00826028" w:rsidRDefault="00F83DA8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="00C03306" w:rsidRPr="00826028">
        <w:rPr>
          <w:rFonts w:ascii="Open Sans" w:hAnsi="Open Sans" w:cs="Open Sans"/>
          <w:i/>
          <w:iCs/>
          <w:sz w:val="20"/>
          <w:szCs w:val="20"/>
        </w:rPr>
        <w:t>Medlemskontingenten settes foreløpig til kr 0,-, og saken tas opp på førstkommende årsmøte.</w:t>
      </w:r>
    </w:p>
    <w:p w14:paraId="3BD05F41" w14:textId="68564A9E" w:rsidR="00E25A3C" w:rsidRPr="003E58F1" w:rsidRDefault="00E25A3C" w:rsidP="002230FF">
      <w:pPr>
        <w:spacing w:line="240" w:lineRule="auto"/>
        <w:rPr>
          <w:rFonts w:ascii="Open Sans" w:hAnsi="Open Sans" w:cs="Open Sans"/>
          <w:b/>
          <w:bCs/>
        </w:rPr>
      </w:pPr>
    </w:p>
    <w:p w14:paraId="7645FC62" w14:textId="6F6E1A4B" w:rsidR="002C4006" w:rsidRPr="003E58F1" w:rsidRDefault="00AA10D4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CE40DF" wp14:editId="17FEFE4C">
                <wp:simplePos x="0" y="0"/>
                <wp:positionH relativeFrom="margin">
                  <wp:align>left</wp:align>
                </wp:positionH>
                <wp:positionV relativeFrom="paragraph">
                  <wp:posOffset>328047</wp:posOffset>
                </wp:positionV>
                <wp:extent cx="5743575" cy="723265"/>
                <wp:effectExtent l="0" t="0" r="28575" b="1968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0A5B" w14:textId="1522B2FF" w:rsidR="00AA10D4" w:rsidRPr="006B7868" w:rsidRDefault="00AA10D4" w:rsidP="00AA10D4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t kan være lurt å starte på vedtektene før møtet, slik at </w:t>
                            </w:r>
                            <w:r w:rsidR="00EB275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n slipper å lage disse under møtet. Da kan noe fort gå i glemmeboka. </w:t>
                            </w:r>
                            <w:r w:rsidR="00BC47FF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slag til ve</w:t>
                            </w:r>
                            <w:r w:rsidR="00EB275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tektene kan sendes ut sammen med innkalling </w:t>
                            </w:r>
                            <w:r w:rsidR="00BC47FF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lik at man får gått gjennom disse i fork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40DF" id="_x0000_s1029" type="#_x0000_t202" style="position:absolute;margin-left:0;margin-top:25.85pt;width:452.25pt;height:56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">
                <v:textbox>
                  <w:txbxContent>
                    <w:p w14:paraId="47F70A5B" w14:textId="1522B2FF" w:rsidR="00AA10D4" w:rsidRPr="006B7868" w:rsidRDefault="00AA10D4" w:rsidP="00AA10D4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Det kan være lurt å starte på vedtektene før møtet, slik at </w:t>
                      </w:r>
                      <w:r w:rsidR="00EB275E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an slipper å lage disse under møtet. Da kan noe fort gå i glemmeboka. </w:t>
                      </w:r>
                      <w:r w:rsidR="00BC47FF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>Forslag til ve</w:t>
                      </w:r>
                      <w:r w:rsidR="00EB275E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dtektene kan sendes ut sammen med innkalling </w:t>
                      </w:r>
                      <w:r w:rsidR="00BC47FF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>slik at man får gått gjennom disse i fork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A3C" w:rsidRPr="003E58F1">
        <w:rPr>
          <w:rFonts w:ascii="Open Sans" w:hAnsi="Open Sans" w:cs="Open Sans"/>
          <w:b/>
          <w:bCs/>
        </w:rPr>
        <w:t>SAK 05-2021 –</w:t>
      </w:r>
      <w:r w:rsidR="00E25A3C" w:rsidRPr="003E58F1">
        <w:rPr>
          <w:rFonts w:ascii="Open Sans" w:hAnsi="Open Sans" w:cs="Open Sans"/>
        </w:rPr>
        <w:t xml:space="preserve"> Vedtekter</w:t>
      </w:r>
    </w:p>
    <w:p w14:paraId="26B7C42A" w14:textId="3B87A9FF" w:rsidR="00E25A3C" w:rsidRPr="003E58F1" w:rsidRDefault="00E25A3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Forslag til vedtekter ligger som eget dokument</w:t>
      </w:r>
      <w:r w:rsidR="002C4006" w:rsidRPr="003E58F1">
        <w:rPr>
          <w:rFonts w:ascii="Open Sans" w:hAnsi="Open Sans" w:cs="Open Sans"/>
        </w:rPr>
        <w:t xml:space="preserve"> og ble sendt ut med innkallingen.</w:t>
      </w:r>
    </w:p>
    <w:p w14:paraId="5E915FF8" w14:textId="31DB18A3" w:rsidR="002C4006" w:rsidRPr="003E58F1" w:rsidRDefault="00F15274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Ordstyrer legger frem forslaget.</w:t>
      </w:r>
    </w:p>
    <w:p w14:paraId="2601B14C" w14:textId="5EDBA8DB" w:rsidR="00E25A3C" w:rsidRPr="00826028" w:rsidRDefault="00F15274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Vedtektene er vedtas slik de foreligger</w:t>
      </w:r>
    </w:p>
    <w:p w14:paraId="5660DC61" w14:textId="093F835B" w:rsidR="00E25A3C" w:rsidRPr="003E58F1" w:rsidRDefault="00E25A3C" w:rsidP="002230FF">
      <w:pPr>
        <w:spacing w:line="240" w:lineRule="auto"/>
        <w:rPr>
          <w:rFonts w:ascii="Open Sans" w:hAnsi="Open Sans" w:cs="Open Sans"/>
        </w:rPr>
      </w:pPr>
    </w:p>
    <w:p w14:paraId="77756899" w14:textId="487BF660" w:rsidR="00E25A3C" w:rsidRPr="003E58F1" w:rsidRDefault="00E25A3C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</w:rPr>
        <w:t>SAK 0</w:t>
      </w:r>
      <w:r w:rsidR="00087019" w:rsidRPr="003E58F1">
        <w:rPr>
          <w:rFonts w:ascii="Open Sans" w:hAnsi="Open Sans" w:cs="Open Sans"/>
          <w:b/>
          <w:bCs/>
        </w:rPr>
        <w:t>7</w:t>
      </w:r>
      <w:r w:rsidRPr="003E58F1">
        <w:rPr>
          <w:rFonts w:ascii="Open Sans" w:hAnsi="Open Sans" w:cs="Open Sans"/>
          <w:b/>
          <w:bCs/>
        </w:rPr>
        <w:t>-2021 –</w:t>
      </w:r>
      <w:r w:rsidRPr="003E58F1">
        <w:rPr>
          <w:rFonts w:ascii="Open Sans" w:hAnsi="Open Sans" w:cs="Open Sans"/>
        </w:rPr>
        <w:t xml:space="preserve"> Valg av styre</w:t>
      </w:r>
    </w:p>
    <w:p w14:paraId="22FB4CF7" w14:textId="77777777" w:rsidR="00AB72BA" w:rsidRPr="003E58F1" w:rsidRDefault="00AB72BA" w:rsidP="002230FF">
      <w:pPr>
        <w:pStyle w:val="Listeavsnitt"/>
        <w:numPr>
          <w:ilvl w:val="0"/>
          <w:numId w:val="2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Valg av leder</w:t>
      </w:r>
    </w:p>
    <w:p w14:paraId="1DC45AC7" w14:textId="77777777" w:rsidR="00AB72BA" w:rsidRPr="003E58F1" w:rsidRDefault="00AB72BA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Kandidater: John Lennon</w:t>
      </w:r>
    </w:p>
    <w:p w14:paraId="10DB3CDE" w14:textId="77777777" w:rsidR="00AB72BA" w:rsidRPr="003E58F1" w:rsidRDefault="00AB72BA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  <w:i/>
          <w:iCs/>
        </w:rPr>
        <w:t>Valgt med akklamasjon</w:t>
      </w:r>
    </w:p>
    <w:p w14:paraId="45BAC972" w14:textId="77777777" w:rsidR="00AB72BA" w:rsidRPr="00826028" w:rsidRDefault="00AB72BA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John Lennon velges som ny leder</w:t>
      </w:r>
    </w:p>
    <w:p w14:paraId="29CEE81E" w14:textId="77777777" w:rsidR="00AB72BA" w:rsidRPr="003E58F1" w:rsidRDefault="00AB72BA" w:rsidP="002230FF">
      <w:pPr>
        <w:pStyle w:val="Listeavsnitt"/>
        <w:numPr>
          <w:ilvl w:val="0"/>
          <w:numId w:val="2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lastRenderedPageBreak/>
        <w:t>Valg av nestleder</w:t>
      </w:r>
    </w:p>
    <w:p w14:paraId="01AB883D" w14:textId="77777777" w:rsidR="00AB72BA" w:rsidRPr="003E58F1" w:rsidRDefault="00AB72BA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Kandidater: Paul McCartney</w:t>
      </w:r>
    </w:p>
    <w:p w14:paraId="2C964EA0" w14:textId="77777777" w:rsidR="00AB72BA" w:rsidRPr="00826028" w:rsidRDefault="00AB72BA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Paul McCartney velges som ny nestleder</w:t>
      </w:r>
    </w:p>
    <w:p w14:paraId="1D530807" w14:textId="77777777" w:rsidR="00AB72BA" w:rsidRPr="003E58F1" w:rsidRDefault="00AB72BA" w:rsidP="002230FF">
      <w:pPr>
        <w:pStyle w:val="Listeavsnitt"/>
        <w:numPr>
          <w:ilvl w:val="0"/>
          <w:numId w:val="2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Valg av økonomiansvarlig</w:t>
      </w:r>
    </w:p>
    <w:p w14:paraId="1567ABFE" w14:textId="77777777" w:rsidR="00AB72BA" w:rsidRPr="003E58F1" w:rsidRDefault="00AB72BA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Kandidater: Pete Best og Stuart </w:t>
      </w:r>
      <w:proofErr w:type="spellStart"/>
      <w:r w:rsidRPr="003E58F1">
        <w:rPr>
          <w:rFonts w:ascii="Open Sans" w:hAnsi="Open Sans" w:cs="Open Sans"/>
        </w:rPr>
        <w:t>Sutcliffe</w:t>
      </w:r>
      <w:proofErr w:type="spellEnd"/>
    </w:p>
    <w:p w14:paraId="453DF2A2" w14:textId="77777777" w:rsidR="00AB72BA" w:rsidRPr="003E58F1" w:rsidRDefault="00AB72BA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  <w:i/>
          <w:iCs/>
        </w:rPr>
        <w:t>Det gjennomføres en skriftlig votering. Tellekorpset deler ut lapper og teller stemmene.</w:t>
      </w:r>
    </w:p>
    <w:p w14:paraId="74921600" w14:textId="77777777" w:rsidR="00AB72BA" w:rsidRPr="00826028" w:rsidRDefault="00AB72BA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 xml:space="preserve">Som ny økonomiansvarlig velges Stuart </w:t>
      </w:r>
      <w:proofErr w:type="spellStart"/>
      <w:r w:rsidRPr="00826028">
        <w:rPr>
          <w:rFonts w:ascii="Open Sans" w:hAnsi="Open Sans" w:cs="Open Sans"/>
          <w:i/>
          <w:iCs/>
          <w:sz w:val="20"/>
          <w:szCs w:val="20"/>
        </w:rPr>
        <w:t>Sutcliffe</w:t>
      </w:r>
      <w:proofErr w:type="spellEnd"/>
    </w:p>
    <w:p w14:paraId="23630672" w14:textId="77777777" w:rsidR="00AB72BA" w:rsidRPr="003E58F1" w:rsidRDefault="00AB72BA" w:rsidP="002230FF">
      <w:pPr>
        <w:pStyle w:val="Listeavsnitt"/>
        <w:numPr>
          <w:ilvl w:val="0"/>
          <w:numId w:val="2"/>
        </w:num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Valg av øvrig styremedlemmer</w:t>
      </w:r>
    </w:p>
    <w:p w14:paraId="28FB146A" w14:textId="77777777" w:rsidR="00AB72BA" w:rsidRPr="003E58F1" w:rsidRDefault="00AB72BA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Kandidater: Ringo Starr og George Harrison</w:t>
      </w:r>
    </w:p>
    <w:p w14:paraId="75559DF1" w14:textId="77777777" w:rsidR="00AB72BA" w:rsidRPr="003E58F1" w:rsidRDefault="00AB72BA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  <w:i/>
          <w:iCs/>
        </w:rPr>
        <w:t>Da det er to som stiller til valg som styremedlemmer og det er to plasser som skal fylles trengs det ikke votering</w:t>
      </w:r>
    </w:p>
    <w:p w14:paraId="70991238" w14:textId="77777777" w:rsidR="00AB72BA" w:rsidRPr="00826028" w:rsidRDefault="00AB72BA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Pr="00826028">
        <w:rPr>
          <w:rFonts w:ascii="Open Sans" w:hAnsi="Open Sans" w:cs="Open Sans"/>
          <w:i/>
          <w:iCs/>
          <w:sz w:val="20"/>
          <w:szCs w:val="20"/>
        </w:rPr>
        <w:t>Som nye styremedlemmer velges Ringo Starr og George Harrison</w:t>
      </w:r>
    </w:p>
    <w:p w14:paraId="1C4299EB" w14:textId="77777777" w:rsidR="00AB72BA" w:rsidRPr="003E58F1" w:rsidRDefault="00AB72BA" w:rsidP="002230FF">
      <w:pPr>
        <w:spacing w:line="240" w:lineRule="auto"/>
        <w:rPr>
          <w:rFonts w:ascii="Open Sans" w:hAnsi="Open Sans" w:cs="Open Sans"/>
          <w:b/>
          <w:bCs/>
        </w:rPr>
      </w:pPr>
    </w:p>
    <w:p w14:paraId="20E42429" w14:textId="1B07FB5B" w:rsidR="00087019" w:rsidRPr="003E58F1" w:rsidRDefault="00087019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</w:rPr>
        <w:t>SAK 07-2021 –</w:t>
      </w:r>
      <w:r w:rsidRPr="003E58F1">
        <w:rPr>
          <w:rFonts w:ascii="Open Sans" w:hAnsi="Open Sans" w:cs="Open Sans"/>
        </w:rPr>
        <w:t xml:space="preserve"> Budsjett høst 2021</w:t>
      </w:r>
    </w:p>
    <w:p w14:paraId="4A633A30" w14:textId="51CD8328" w:rsidR="00E25A3C" w:rsidRPr="003E58F1" w:rsidRDefault="00AA5527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Budsjett for </w:t>
      </w:r>
      <w:r w:rsidR="00290963" w:rsidRPr="003E58F1">
        <w:rPr>
          <w:rFonts w:ascii="Open Sans" w:hAnsi="Open Sans" w:cs="Open Sans"/>
        </w:rPr>
        <w:t xml:space="preserve">VÅR 2022 ble utsendt sammen med innkalling til møtet. </w:t>
      </w:r>
      <w:r w:rsidR="000C58E0" w:rsidRPr="003E58F1">
        <w:rPr>
          <w:rFonts w:ascii="Open Sans" w:hAnsi="Open Sans" w:cs="Open Sans"/>
        </w:rPr>
        <w:t xml:space="preserve">Nyvalgt økonomiansvarlig Stuart </w:t>
      </w:r>
      <w:proofErr w:type="spellStart"/>
      <w:r w:rsidR="000C58E0" w:rsidRPr="003E58F1">
        <w:rPr>
          <w:rFonts w:ascii="Open Sans" w:hAnsi="Open Sans" w:cs="Open Sans"/>
        </w:rPr>
        <w:t>Sutcliffe</w:t>
      </w:r>
      <w:proofErr w:type="spellEnd"/>
      <w:r w:rsidR="000C58E0" w:rsidRPr="003E58F1">
        <w:rPr>
          <w:rFonts w:ascii="Open Sans" w:hAnsi="Open Sans" w:cs="Open Sans"/>
        </w:rPr>
        <w:t xml:space="preserve"> </w:t>
      </w:r>
      <w:r w:rsidR="003575EE" w:rsidRPr="003E58F1">
        <w:rPr>
          <w:rFonts w:ascii="Open Sans" w:hAnsi="Open Sans" w:cs="Open Sans"/>
        </w:rPr>
        <w:t>legger frem budsjett for VÅR 2022.</w:t>
      </w:r>
    </w:p>
    <w:p w14:paraId="02ED86E2" w14:textId="69E00A6B" w:rsidR="003575EE" w:rsidRPr="00826028" w:rsidRDefault="003575EE" w:rsidP="002230FF">
      <w:pPr>
        <w:spacing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826028">
        <w:rPr>
          <w:rStyle w:val="Svakreferanse"/>
          <w:rFonts w:ascii="Open Sans" w:hAnsi="Open Sans" w:cs="Open Sans"/>
          <w:b/>
          <w:bCs/>
          <w:sz w:val="20"/>
          <w:szCs w:val="20"/>
        </w:rPr>
        <w:t>Vedtak:</w:t>
      </w:r>
      <w:r w:rsidRPr="00826028">
        <w:rPr>
          <w:rStyle w:val="Svakreferanse"/>
          <w:rFonts w:ascii="Open Sans" w:hAnsi="Open Sans" w:cs="Open Sans"/>
          <w:sz w:val="20"/>
          <w:szCs w:val="20"/>
        </w:rPr>
        <w:t xml:space="preserve"> </w:t>
      </w:r>
      <w:r w:rsidR="00AA5527" w:rsidRPr="00826028">
        <w:rPr>
          <w:rFonts w:ascii="Open Sans" w:hAnsi="Open Sans" w:cs="Open Sans"/>
          <w:i/>
          <w:iCs/>
          <w:sz w:val="20"/>
          <w:szCs w:val="20"/>
        </w:rPr>
        <w:t xml:space="preserve">Budsjett for </w:t>
      </w:r>
      <w:r w:rsidR="00290963" w:rsidRPr="00826028">
        <w:rPr>
          <w:rFonts w:ascii="Open Sans" w:hAnsi="Open Sans" w:cs="Open Sans"/>
          <w:i/>
          <w:iCs/>
          <w:sz w:val="20"/>
          <w:szCs w:val="20"/>
        </w:rPr>
        <w:t>vår 2022 vedtas slik det foreligger</w:t>
      </w:r>
    </w:p>
    <w:p w14:paraId="2227B638" w14:textId="77777777" w:rsidR="003575EE" w:rsidRPr="003E58F1" w:rsidRDefault="003575EE" w:rsidP="002230FF">
      <w:pPr>
        <w:spacing w:line="240" w:lineRule="auto"/>
        <w:rPr>
          <w:rFonts w:ascii="Open Sans" w:hAnsi="Open Sans" w:cs="Open Sans"/>
        </w:rPr>
      </w:pPr>
    </w:p>
    <w:p w14:paraId="6F288C6C" w14:textId="15A9661B" w:rsidR="00087019" w:rsidRPr="003E58F1" w:rsidRDefault="00087019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  <w:b/>
          <w:bCs/>
        </w:rPr>
        <w:t>SAK 08-2021 –</w:t>
      </w:r>
      <w:r w:rsidRPr="003E58F1">
        <w:rPr>
          <w:rFonts w:ascii="Open Sans" w:hAnsi="Open Sans" w:cs="Open Sans"/>
        </w:rPr>
        <w:t xml:space="preserve"> Eventuelt</w:t>
      </w:r>
    </w:p>
    <w:p w14:paraId="45EF5F74" w14:textId="52CC119B" w:rsidR="002C31F7" w:rsidRPr="003E58F1" w:rsidRDefault="00290963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Ingen saker er meldt inn.</w:t>
      </w:r>
    </w:p>
    <w:p w14:paraId="79CC49C3" w14:textId="2D36B19B" w:rsidR="00290963" w:rsidRPr="003E58F1" w:rsidRDefault="00290963" w:rsidP="002230FF">
      <w:pPr>
        <w:spacing w:line="240" w:lineRule="auto"/>
        <w:rPr>
          <w:rFonts w:ascii="Open Sans" w:hAnsi="Open Sans" w:cs="Open Sans"/>
          <w:i/>
          <w:iCs/>
        </w:rPr>
      </w:pPr>
    </w:p>
    <w:p w14:paraId="26485336" w14:textId="43508052" w:rsidR="00290963" w:rsidRPr="003E58F1" w:rsidRDefault="00290963" w:rsidP="002230FF">
      <w:pPr>
        <w:spacing w:line="240" w:lineRule="auto"/>
        <w:rPr>
          <w:rFonts w:ascii="Open Sans" w:hAnsi="Open Sans" w:cs="Open Sans"/>
          <w:i/>
          <w:iCs/>
        </w:rPr>
      </w:pPr>
      <w:r w:rsidRPr="003E58F1">
        <w:rPr>
          <w:rFonts w:ascii="Open Sans" w:hAnsi="Open Sans" w:cs="Open Sans"/>
          <w:i/>
          <w:iCs/>
        </w:rPr>
        <w:t xml:space="preserve">Konstituerende møte </w:t>
      </w:r>
      <w:r w:rsidR="00F82F3E" w:rsidRPr="003E58F1">
        <w:rPr>
          <w:rFonts w:ascii="Open Sans" w:hAnsi="Open Sans" w:cs="Open Sans"/>
          <w:i/>
          <w:iCs/>
        </w:rPr>
        <w:t>hevet 18:00</w:t>
      </w:r>
    </w:p>
    <w:p w14:paraId="0257B072" w14:textId="7918B30B" w:rsidR="005C1870" w:rsidRPr="003E58F1" w:rsidRDefault="005C1870" w:rsidP="002230FF">
      <w:pPr>
        <w:spacing w:line="240" w:lineRule="auto"/>
        <w:rPr>
          <w:rFonts w:ascii="Open Sans" w:hAnsi="Open Sans" w:cs="Open Sans"/>
          <w:i/>
          <w:iCs/>
        </w:rPr>
      </w:pPr>
    </w:p>
    <w:p w14:paraId="38C3A0A2" w14:textId="77777777" w:rsidR="00826028" w:rsidRDefault="00473E72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Sted og dato</w:t>
      </w:r>
    </w:p>
    <w:p w14:paraId="1131052A" w14:textId="3A465F52" w:rsidR="00473E72" w:rsidRPr="003E58F1" w:rsidRDefault="00473E72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br/>
      </w:r>
    </w:p>
    <w:p w14:paraId="209FE889" w14:textId="39A859DB" w:rsidR="00473E72" w:rsidRPr="003E58F1" w:rsidRDefault="00473E72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 xml:space="preserve">Jos </w:t>
      </w:r>
      <w:proofErr w:type="spellStart"/>
      <w:r w:rsidRPr="003E58F1">
        <w:rPr>
          <w:rFonts w:ascii="Open Sans" w:hAnsi="Open Sans" w:cs="Open Sans"/>
        </w:rPr>
        <w:t>Bleau</w:t>
      </w:r>
      <w:proofErr w:type="spellEnd"/>
      <w:r w:rsidRPr="003E58F1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ab/>
      </w:r>
      <w:r w:rsidR="00826028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ab/>
        <w:t>Jean Dupont</w:t>
      </w:r>
      <w:r w:rsidRPr="003E58F1">
        <w:rPr>
          <w:rFonts w:ascii="Open Sans" w:hAnsi="Open Sans" w:cs="Open Sans"/>
        </w:rPr>
        <w:br/>
      </w:r>
    </w:p>
    <w:p w14:paraId="31A8A62A" w14:textId="382338CA" w:rsidR="00473E72" w:rsidRPr="003E58F1" w:rsidRDefault="00473E72" w:rsidP="002230FF">
      <w:pPr>
        <w:spacing w:line="240" w:lineRule="auto"/>
        <w:rPr>
          <w:rFonts w:ascii="Open Sans" w:hAnsi="Open Sans" w:cs="Open Sans"/>
        </w:rPr>
      </w:pPr>
      <w:r w:rsidRPr="003E58F1">
        <w:rPr>
          <w:rFonts w:ascii="Open Sans" w:hAnsi="Open Sans" w:cs="Open Sans"/>
        </w:rPr>
        <w:t>____________________________</w:t>
      </w:r>
      <w:r w:rsidRPr="003E58F1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ab/>
      </w:r>
      <w:r w:rsidR="00826028">
        <w:rPr>
          <w:rFonts w:ascii="Open Sans" w:hAnsi="Open Sans" w:cs="Open Sans"/>
        </w:rPr>
        <w:tab/>
      </w:r>
      <w:r w:rsidR="00826028">
        <w:rPr>
          <w:rFonts w:ascii="Open Sans" w:hAnsi="Open Sans" w:cs="Open Sans"/>
        </w:rPr>
        <w:tab/>
      </w:r>
      <w:r w:rsidRPr="003E58F1">
        <w:rPr>
          <w:rFonts w:ascii="Open Sans" w:hAnsi="Open Sans" w:cs="Open Sans"/>
        </w:rPr>
        <w:t>____________________________</w:t>
      </w:r>
    </w:p>
    <w:p w14:paraId="43999E97" w14:textId="77777777" w:rsidR="005C1870" w:rsidRPr="003E58F1" w:rsidRDefault="005C1870" w:rsidP="002230FF">
      <w:pPr>
        <w:spacing w:line="240" w:lineRule="auto"/>
        <w:rPr>
          <w:rFonts w:ascii="Open Sans" w:hAnsi="Open Sans" w:cs="Open Sans"/>
          <w:i/>
          <w:iCs/>
        </w:rPr>
      </w:pPr>
    </w:p>
    <w:sectPr w:rsidR="005C1870" w:rsidRPr="003E58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9CB4" w14:textId="77777777" w:rsidR="00B24119" w:rsidRDefault="00B24119" w:rsidP="00847B1A">
      <w:pPr>
        <w:spacing w:after="0" w:line="240" w:lineRule="auto"/>
      </w:pPr>
      <w:r>
        <w:separator/>
      </w:r>
    </w:p>
  </w:endnote>
  <w:endnote w:type="continuationSeparator" w:id="0">
    <w:p w14:paraId="423AABF3" w14:textId="77777777" w:rsidR="00B24119" w:rsidRDefault="00B24119" w:rsidP="0084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terFace Typo">
    <w:panose1 w:val="020B0503030203020004"/>
    <w:charset w:val="00"/>
    <w:family w:val="swiss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9ACD" w14:textId="77777777" w:rsidR="00B24119" w:rsidRDefault="00B24119" w:rsidP="00847B1A">
      <w:pPr>
        <w:spacing w:after="0" w:line="240" w:lineRule="auto"/>
      </w:pPr>
      <w:r>
        <w:separator/>
      </w:r>
    </w:p>
  </w:footnote>
  <w:footnote w:type="continuationSeparator" w:id="0">
    <w:p w14:paraId="00EA0E52" w14:textId="77777777" w:rsidR="00B24119" w:rsidRDefault="00B24119" w:rsidP="0084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71A" w14:textId="617CA112" w:rsidR="00847B1A" w:rsidRDefault="00847B1A" w:rsidP="00847B1A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5DB8"/>
    <w:multiLevelType w:val="hybridMultilevel"/>
    <w:tmpl w:val="063435A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2F8B"/>
    <w:multiLevelType w:val="hybridMultilevel"/>
    <w:tmpl w:val="E22C3CA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D00DE"/>
    <w:multiLevelType w:val="hybridMultilevel"/>
    <w:tmpl w:val="E22C3CA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45F6C"/>
    <w:multiLevelType w:val="hybridMultilevel"/>
    <w:tmpl w:val="F6BE9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1A"/>
    <w:rsid w:val="00004734"/>
    <w:rsid w:val="00007A84"/>
    <w:rsid w:val="00087019"/>
    <w:rsid w:val="000C0823"/>
    <w:rsid w:val="000C58E0"/>
    <w:rsid w:val="00107CE3"/>
    <w:rsid w:val="001617DE"/>
    <w:rsid w:val="00213D20"/>
    <w:rsid w:val="002230FF"/>
    <w:rsid w:val="002768A5"/>
    <w:rsid w:val="00283DB7"/>
    <w:rsid w:val="00290963"/>
    <w:rsid w:val="002C31F7"/>
    <w:rsid w:val="002C4006"/>
    <w:rsid w:val="002C4725"/>
    <w:rsid w:val="003575EE"/>
    <w:rsid w:val="003C069C"/>
    <w:rsid w:val="003E58F1"/>
    <w:rsid w:val="00405F0A"/>
    <w:rsid w:val="00445E85"/>
    <w:rsid w:val="004578A3"/>
    <w:rsid w:val="00473E72"/>
    <w:rsid w:val="004C1433"/>
    <w:rsid w:val="005C1870"/>
    <w:rsid w:val="00633DED"/>
    <w:rsid w:val="006B7868"/>
    <w:rsid w:val="006E23EE"/>
    <w:rsid w:val="0078227B"/>
    <w:rsid w:val="007B64ED"/>
    <w:rsid w:val="008145E1"/>
    <w:rsid w:val="00826028"/>
    <w:rsid w:val="00847B1A"/>
    <w:rsid w:val="00877ECE"/>
    <w:rsid w:val="00937DA8"/>
    <w:rsid w:val="009A2EEA"/>
    <w:rsid w:val="009D0F7F"/>
    <w:rsid w:val="009E4AAD"/>
    <w:rsid w:val="009F556B"/>
    <w:rsid w:val="00A4180A"/>
    <w:rsid w:val="00A959BC"/>
    <w:rsid w:val="00AA10D4"/>
    <w:rsid w:val="00AA5527"/>
    <w:rsid w:val="00AB72BA"/>
    <w:rsid w:val="00B24119"/>
    <w:rsid w:val="00B73A88"/>
    <w:rsid w:val="00BB1EFC"/>
    <w:rsid w:val="00BC47FF"/>
    <w:rsid w:val="00C03306"/>
    <w:rsid w:val="00C310B9"/>
    <w:rsid w:val="00C77D14"/>
    <w:rsid w:val="00C8149A"/>
    <w:rsid w:val="00CF06BC"/>
    <w:rsid w:val="00D62079"/>
    <w:rsid w:val="00E25A3C"/>
    <w:rsid w:val="00E52C05"/>
    <w:rsid w:val="00E823E4"/>
    <w:rsid w:val="00EB275E"/>
    <w:rsid w:val="00ED3623"/>
    <w:rsid w:val="00F15274"/>
    <w:rsid w:val="00F17EEF"/>
    <w:rsid w:val="00F31E00"/>
    <w:rsid w:val="00F82F3E"/>
    <w:rsid w:val="00F83DA8"/>
    <w:rsid w:val="00F8616E"/>
    <w:rsid w:val="00F87D4D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212A"/>
  <w15:chartTrackingRefBased/>
  <w15:docId w15:val="{E2A59DBB-12E9-491E-BF84-21283521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7B1A"/>
  </w:style>
  <w:style w:type="paragraph" w:styleId="Bunntekst">
    <w:name w:val="footer"/>
    <w:basedOn w:val="Normal"/>
    <w:link w:val="BunntekstTegn"/>
    <w:uiPriority w:val="99"/>
    <w:unhideWhenUsed/>
    <w:rsid w:val="0084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7B1A"/>
  </w:style>
  <w:style w:type="paragraph" w:styleId="Tittel">
    <w:name w:val="Title"/>
    <w:basedOn w:val="Normal"/>
    <w:next w:val="Normal"/>
    <w:link w:val="TittelTegn"/>
    <w:uiPriority w:val="10"/>
    <w:qFormat/>
    <w:rsid w:val="00847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7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referanse">
    <w:name w:val="Subtle Reference"/>
    <w:basedOn w:val="Standardskriftforavsnitt"/>
    <w:uiPriority w:val="31"/>
    <w:qFormat/>
    <w:rsid w:val="00847B1A"/>
    <w:rPr>
      <w:smallCaps/>
      <w:color w:val="5A5A5A" w:themeColor="text1" w:themeTint="A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F55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F556B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2C31F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04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kipnaden.no/studentliv-1/ressursside-for-studentforeninge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28A6114C8F342BF3D7CE4A5787F92" ma:contentTypeVersion="14" ma:contentTypeDescription="Create a new document." ma:contentTypeScope="" ma:versionID="10d3bf705f3e3596a7b1b67d96bc2de8">
  <xsd:schema xmlns:xsd="http://www.w3.org/2001/XMLSchema" xmlns:xs="http://www.w3.org/2001/XMLSchema" xmlns:p="http://schemas.microsoft.com/office/2006/metadata/properties" xmlns:ns2="33554c08-2d1a-4d5c-9fda-bd1ab3c1109c" xmlns:ns3="df75be91-95ff-4d9e-885a-add084b11ed3" targetNamespace="http://schemas.microsoft.com/office/2006/metadata/properties" ma:root="true" ma:fieldsID="86aa8766c397de75fd8930e820dcf44f" ns2:_="" ns3:_="">
    <xsd:import namespace="33554c08-2d1a-4d5c-9fda-bd1ab3c1109c"/>
    <xsd:import namespace="df75be91-95ff-4d9e-885a-add084b11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c08-2d1a-4d5c-9fda-bd1ab3c11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4bc52e-a3db-4b13-af2b-d15e86afe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be91-95ff-4d9e-885a-add084b11ed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b4b7f6-6adf-4cda-9e25-60bc3ea1bfb1}" ma:internalName="TaxCatchAll" ma:showField="CatchAllData" ma:web="df75be91-95ff-4d9e-885a-add084b1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5be91-95ff-4d9e-885a-add084b11ed3" xsi:nil="true"/>
    <lcf76f155ced4ddcb4097134ff3c332f xmlns="33554c08-2d1a-4d5c-9fda-bd1ab3c110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76744C-00BF-4C64-8439-4FD04E0C0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2B5AE-9870-4213-93E3-D0D55BF501E5}"/>
</file>

<file path=customXml/itemProps3.xml><?xml version="1.0" encoding="utf-8"?>
<ds:datastoreItem xmlns:ds="http://schemas.openxmlformats.org/officeDocument/2006/customXml" ds:itemID="{AA5A9FA4-6599-435A-ACB5-CD3912D1FBB4}"/>
</file>

<file path=customXml/itemProps4.xml><?xml version="1.0" encoding="utf-8"?>
<ds:datastoreItem xmlns:ds="http://schemas.openxmlformats.org/officeDocument/2006/customXml" ds:itemID="{AF9E479B-DE25-47EE-8472-CDC22F16D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2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-Andrea Hasselberg</dc:creator>
  <cp:keywords/>
  <dc:description/>
  <cp:lastModifiedBy>Stine-Andrea Hasselberg</cp:lastModifiedBy>
  <cp:revision>61</cp:revision>
  <dcterms:created xsi:type="dcterms:W3CDTF">2021-11-18T11:17:00Z</dcterms:created>
  <dcterms:modified xsi:type="dcterms:W3CDTF">2021-1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8A6114C8F342BF3D7CE4A5787F92</vt:lpwstr>
  </property>
</Properties>
</file>